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63" w:rsidRPr="00D50C63" w:rsidRDefault="00D50C63" w:rsidP="00D50C63">
      <w:pPr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D50C63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МБДОУ детский сад общеразвивающего вида «Северное сияние»</w:t>
      </w:r>
    </w:p>
    <w:p w:rsidR="00D50C63" w:rsidRPr="00D50C63" w:rsidRDefault="00D50C63" w:rsidP="00D50C63">
      <w:pPr>
        <w:rPr>
          <w:rFonts w:ascii="Times New Roman" w:hAnsi="Times New Roman" w:cs="Times New Roman"/>
          <w:sz w:val="32"/>
          <w:szCs w:val="32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50C63" w:rsidRPr="00B75920" w:rsidRDefault="00B75920" w:rsidP="00B75920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72"/>
          <w:szCs w:val="72"/>
        </w:rPr>
      </w:pPr>
      <w:r w:rsidRPr="00B75920">
        <w:rPr>
          <w:rFonts w:ascii="Times New Roman" w:hAnsi="Times New Roman" w:cs="Times New Roman"/>
          <w:color w:val="244061" w:themeColor="accent1" w:themeShade="80"/>
          <w:sz w:val="72"/>
          <w:szCs w:val="72"/>
        </w:rPr>
        <w:t>Картотека</w:t>
      </w:r>
      <w:r>
        <w:rPr>
          <w:rFonts w:ascii="Times New Roman" w:hAnsi="Times New Roman" w:cs="Times New Roman"/>
          <w:color w:val="244061" w:themeColor="accent1" w:themeShade="80"/>
          <w:sz w:val="72"/>
          <w:szCs w:val="72"/>
        </w:rPr>
        <w:t>:</w:t>
      </w: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969CA" wp14:editId="2F6C1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920" w:rsidRDefault="00B75920" w:rsidP="00B759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сказочные </w:t>
                            </w:r>
                          </w:p>
                          <w:p w:rsidR="00B75920" w:rsidRPr="00B75920" w:rsidRDefault="00B75920" w:rsidP="00B759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д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B75920" w:rsidRDefault="00B75920" w:rsidP="00B75920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сказочные </w:t>
                      </w:r>
                    </w:p>
                    <w:p w:rsidR="00B75920" w:rsidRPr="00B75920" w:rsidRDefault="00B75920" w:rsidP="00B75920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д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B75920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готови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бр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л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фаильевна</w:t>
      </w:r>
      <w:proofErr w:type="spellEnd"/>
    </w:p>
    <w:p w:rsidR="00B75920" w:rsidRDefault="00B75920" w:rsidP="00B75920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B75920" w:rsidRDefault="00B75920" w:rsidP="00D50C6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5920" w:rsidRDefault="00B75920" w:rsidP="00801C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</w:t>
      </w:r>
    </w:p>
    <w:p w:rsidR="00D50C63" w:rsidRPr="00D50C63" w:rsidRDefault="00D50C63" w:rsidP="00D50C63">
      <w:pPr>
        <w:ind w:firstLine="708"/>
        <w:jc w:val="center"/>
        <w:rPr>
          <w:sz w:val="32"/>
          <w:szCs w:val="32"/>
        </w:rPr>
      </w:pPr>
      <w:r w:rsidRPr="00D50C63">
        <w:rPr>
          <w:rFonts w:ascii="Times New Roman" w:hAnsi="Times New Roman" w:cs="Times New Roman"/>
          <w:sz w:val="32"/>
          <w:szCs w:val="32"/>
        </w:rPr>
        <w:lastRenderedPageBreak/>
        <w:t xml:space="preserve">Загадки это  неотъемлемой часть детства любого человека. Это </w:t>
      </w:r>
      <w:proofErr w:type="spellStart"/>
      <w:r w:rsidRPr="00D50C63">
        <w:rPr>
          <w:rFonts w:ascii="Times New Roman" w:hAnsi="Times New Roman" w:cs="Times New Roman"/>
          <w:sz w:val="32"/>
          <w:szCs w:val="32"/>
        </w:rPr>
        <w:t>улекательное</w:t>
      </w:r>
      <w:proofErr w:type="spellEnd"/>
      <w:r w:rsidRPr="00D50C63">
        <w:rPr>
          <w:rFonts w:ascii="Times New Roman" w:hAnsi="Times New Roman" w:cs="Times New Roman"/>
          <w:sz w:val="32"/>
          <w:szCs w:val="32"/>
        </w:rPr>
        <w:t xml:space="preserve"> занятие, не требующее никаких затрат, ни </w:t>
      </w:r>
      <w:proofErr w:type="spellStart"/>
      <w:r w:rsidRPr="00D50C63">
        <w:rPr>
          <w:rFonts w:ascii="Times New Roman" w:hAnsi="Times New Roman" w:cs="Times New Roman"/>
          <w:sz w:val="32"/>
          <w:szCs w:val="32"/>
        </w:rPr>
        <w:t>специльных</w:t>
      </w:r>
      <w:proofErr w:type="spellEnd"/>
      <w:r w:rsidRPr="00D50C63">
        <w:rPr>
          <w:rFonts w:ascii="Times New Roman" w:hAnsi="Times New Roman" w:cs="Times New Roman"/>
          <w:sz w:val="32"/>
          <w:szCs w:val="32"/>
        </w:rPr>
        <w:t xml:space="preserve"> приспособлений, это настоящая разминка для детского ума.</w:t>
      </w:r>
    </w:p>
    <w:p w:rsidR="00D50C63" w:rsidRPr="00D50C63" w:rsidRDefault="00D50C63" w:rsidP="00D50C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50C63">
        <w:rPr>
          <w:rFonts w:ascii="Times New Roman" w:hAnsi="Times New Roman" w:cs="Times New Roman"/>
          <w:sz w:val="32"/>
          <w:szCs w:val="32"/>
        </w:rPr>
        <w:t>Загадка несёт в себе нравственную идею, поэтичность, она умна. Соответственно, она способна развивать не только ум крохи, но и способствует эстетическому и нравственному воспитанию малыша. Посредством загадок малыш учиться мыслить и анализировать то, что он говорит и слышит. Сегодня есть загадки, которые касаются любого предмета, явления, животного и человека. Они помогут расширить знания вашего ребёнка, тем более что знания лучше всего усваиваются в активном мыслительном процессе.</w:t>
      </w:r>
    </w:p>
    <w:p w:rsidR="00D50C63" w:rsidRPr="00D50C63" w:rsidRDefault="00D50C63" w:rsidP="00D50C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50C63">
        <w:rPr>
          <w:rFonts w:ascii="Times New Roman" w:hAnsi="Times New Roman" w:cs="Times New Roman"/>
          <w:sz w:val="32"/>
          <w:szCs w:val="32"/>
        </w:rPr>
        <w:t xml:space="preserve">В загадке используется множество различных эпитетов, сравнительных моментов, малыш благодаря такому творчеству учится понимать всю красоту своего языка. Это помогает развивать не только мышление, но и речь, также такое обилие различных слов помогает увеличить словарный запас. </w:t>
      </w:r>
    </w:p>
    <w:p w:rsidR="00D50C63" w:rsidRPr="00D50C63" w:rsidRDefault="00D50C63" w:rsidP="00D50C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50C63">
        <w:rPr>
          <w:rFonts w:ascii="Times New Roman" w:hAnsi="Times New Roman" w:cs="Times New Roman"/>
          <w:sz w:val="32"/>
          <w:szCs w:val="32"/>
        </w:rPr>
        <w:t xml:space="preserve">Загадки про сказочных героев одни </w:t>
      </w:r>
      <w:proofErr w:type="gramStart"/>
      <w:r w:rsidRPr="00D50C63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D50C63">
        <w:rPr>
          <w:rFonts w:ascii="Times New Roman" w:hAnsi="Times New Roman" w:cs="Times New Roman"/>
          <w:sz w:val="32"/>
          <w:szCs w:val="32"/>
        </w:rPr>
        <w:t xml:space="preserve"> пожалуй самых популярных среди детей наравне с загадками про животных.</w:t>
      </w:r>
    </w:p>
    <w:p w:rsidR="00D50C63" w:rsidRPr="00D50C63" w:rsidRDefault="00D50C63" w:rsidP="00D50C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50C63">
        <w:rPr>
          <w:rFonts w:ascii="Times New Roman" w:hAnsi="Times New Roman" w:cs="Times New Roman"/>
          <w:sz w:val="32"/>
          <w:szCs w:val="32"/>
        </w:rPr>
        <w:t>Ведь загадки про сказочных героев интересны не только как развлечение, детям нравится их разгадывать особенно после прочтения сказки</w:t>
      </w:r>
    </w:p>
    <w:p w:rsidR="00D50C63" w:rsidRPr="00D50C63" w:rsidRDefault="00D50C63" w:rsidP="00D50C63">
      <w:pPr>
        <w:rPr>
          <w:rFonts w:ascii="Times New Roman" w:hAnsi="Times New Roman" w:cs="Times New Roman"/>
          <w:sz w:val="32"/>
          <w:szCs w:val="32"/>
        </w:rPr>
      </w:pPr>
    </w:p>
    <w:p w:rsidR="00D50C63" w:rsidRDefault="00D50C63">
      <w:pPr>
        <w:rPr>
          <w:rFonts w:ascii="Times New Roman" w:hAnsi="Times New Roman" w:cs="Times New Roman"/>
          <w:sz w:val="28"/>
          <w:szCs w:val="28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95D" w:rsidRDefault="000E195D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C63" w:rsidRDefault="00D50C6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92B" w:rsidRPr="00801CAC" w:rsidRDefault="00B75920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а сметане был мешен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а окошке он студился,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о дорожке он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Был он весел, был он смел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в пути он песню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ъесть его хотел зайчишка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ерый волк и буры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А когда малыш в лесу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стретил рыжую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От нее уйти не смог.</w:t>
      </w:r>
    </w:p>
    <w:p w:rsidR="00205BAE" w:rsidRPr="00763795" w:rsidRDefault="00763795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за сказка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(колобок)</w:t>
      </w:r>
    </w:p>
    <w:p w:rsidR="00205BAE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2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Га-га-га - зеленым лугом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Ходят птицы друг за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лещет синяя река,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олнышко садится: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"Не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спеши нас есть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пока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Рыжая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ъешь нас после, съешь потом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ай мы песенку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"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Ах, как песенка долга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лышно только: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 . . .!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Ждет лисица много лет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А конца у песн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от так птицы у бабуси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 сказке той "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 . . . . . ".</w:t>
      </w:r>
    </w:p>
    <w:p w:rsidR="00205BAE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>№3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ак-то раз в лесу густом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ырос домик под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Рада мышка-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зеленая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Рад и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линноухи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ичего, что ростом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мал</w:t>
      </w:r>
      <w:proofErr w:type="gramEnd"/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еховой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кабан туда попал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лиса, 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сем хватило места в нем -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от какой чудесны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зинь-ля-ля - поет синичка: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Это сказка ".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"</w:t>
      </w:r>
    </w:p>
    <w:p w:rsidR="00205BAE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4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любил играть и петь?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ва мышонка -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Круть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мышат с утра будил?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на мельницу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амолол муки мешок?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Это Петя-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ирогов напек он много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спросил друзей он строго: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- Что вы делали, мышата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От рассвета до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еселились целый день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ам работать было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 xml:space="preserve"> А теперь за стол садитесь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одаете голосок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ет! Сначала потрудитесь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прочтите "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"</w:t>
      </w:r>
    </w:p>
    <w:p w:rsidR="00205BAE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5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 огороде, возле хаты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Урожай растет богатый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Там сидят на грядках густо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Репа, свекла 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горят, как солнышки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Желтые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же там пыхтит на грядке,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От кого же это дед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Убегает без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. . . . . . 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А за ним и бабка вслед?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ышла внучка в огород: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"Где тут страшный зверь живет?"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Заглянула под листочек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идит - там лежит клубочек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Он в иголках серых сплошь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же это? Это -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з краев пришел лесных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Звер</w:t>
      </w:r>
      <w:r w:rsidR="00763795">
        <w:rPr>
          <w:rFonts w:ascii="Times New Roman" w:hAnsi="Times New Roman" w:cs="Times New Roman"/>
          <w:sz w:val="28"/>
          <w:szCs w:val="28"/>
        </w:rPr>
        <w:t>ь колючий в сказку</w:t>
      </w:r>
      <w:proofErr w:type="gramStart"/>
      <w:r w:rsidR="0076379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63795">
        <w:rPr>
          <w:rFonts w:ascii="Times New Roman" w:hAnsi="Times New Roman" w:cs="Times New Roman"/>
          <w:sz w:val="28"/>
          <w:szCs w:val="28"/>
        </w:rPr>
        <w:t xml:space="preserve"> . .(Пых)</w:t>
      </w:r>
    </w:p>
    <w:p w:rsidR="00205BAE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6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Жили-были семь ребят -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Белых маленьких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ама их любила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олочком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 xml:space="preserve"> Тут зубами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та щелк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оявился серы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Шкуру белую надел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ежным голосом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ак коза запел тот зверь: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- Отоприте, детки,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аша матушка пришла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олочка вам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ы ответим без подсказки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сумел спасти ребят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Это знаем мы из сказки</w:t>
      </w:r>
      <w:r w:rsidR="007B6E67">
        <w:rPr>
          <w:rFonts w:ascii="Times New Roman" w:hAnsi="Times New Roman" w:cs="Times New Roman"/>
          <w:sz w:val="28"/>
          <w:szCs w:val="28"/>
        </w:rPr>
        <w:t>…(волк и семеро козлят)</w:t>
      </w:r>
    </w:p>
    <w:p w:rsidR="00205BAE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7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Маша в коробе сидит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алеко она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то несет ее, ответь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Быстрыми шагами?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А несет ее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месте с пирогами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уть не близкий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Дальний путь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Хочет Миша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Только Маша не дает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На пенек присесть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румяный пирожок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о дороге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ровела его малышка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Будет он умнее впредь.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от у нас какая книжка,</w:t>
      </w:r>
    </w:p>
    <w:p w:rsidR="00205BAE" w:rsidRPr="00763795" w:rsidRDefault="00205BAE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 xml:space="preserve"> Это - ". . . . . . 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"</w:t>
      </w:r>
    </w:p>
    <w:p w:rsidR="00205BAE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8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Чашки три и три постели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Стульев тоже три, смотри,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жильцов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в самом деле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роживает ровно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Как увидишь, сразу ясно: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 гости к ним ходить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Убегай скорей, сестричка, 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з окна лети, как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Убежала! Молодец!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Значит, сказке все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</w:t>
      </w:r>
    </w:p>
    <w:p w:rsidR="00205BAE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По слогам читает Федя:</w:t>
      </w:r>
    </w:p>
    <w:p w:rsidR="00596E25" w:rsidRPr="00763795" w:rsidRDefault="00205BAE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Это сказка ".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. . . . . . . "</w:t>
      </w:r>
    </w:p>
    <w:p w:rsidR="00E1492B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9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пустили волка в дом…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E1492B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Маленькие дети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?</w:t>
      </w:r>
      <w:r w:rsidR="00E1492B" w:rsidRPr="00763795">
        <w:rPr>
          <w:rFonts w:ascii="Times New Roman" w:hAnsi="Times New Roman" w:cs="Times New Roman"/>
          <w:sz w:val="28"/>
          <w:szCs w:val="28"/>
        </w:rPr>
        <w:t>....</w:t>
      </w:r>
      <w:proofErr w:type="gramEnd"/>
    </w:p>
    <w:p w:rsidR="00E1492B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10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детстве все над ним смеялись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толкнуть его старались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едь никто не знал, что он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Белым лебедем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рожден</w:t>
      </w:r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>…..</w:t>
      </w:r>
    </w:p>
    <w:p w:rsidR="00E1492B" w:rsidRPr="00801CAC" w:rsidRDefault="00E1492B" w:rsidP="00B759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11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купала самовар,</w:t>
      </w:r>
    </w:p>
    <w:p w:rsidR="00D36843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спасал ее комар</w:t>
      </w:r>
      <w:r w:rsidR="00E1492B" w:rsidRPr="00763795">
        <w:rPr>
          <w:rFonts w:ascii="Times New Roman" w:hAnsi="Times New Roman" w:cs="Times New Roman"/>
          <w:sz w:val="28"/>
          <w:szCs w:val="28"/>
        </w:rPr>
        <w:t>…..</w:t>
      </w:r>
    </w:p>
    <w:p w:rsidR="00B75920" w:rsidRPr="00763795" w:rsidRDefault="00B75920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92B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>№12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Была она артисткой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, как звезд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 злого Карабаса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бежала навсегда</w:t>
      </w:r>
      <w:r w:rsidR="00E1492B" w:rsidRPr="00763795">
        <w:rPr>
          <w:rFonts w:ascii="Times New Roman" w:hAnsi="Times New Roman" w:cs="Times New Roman"/>
          <w:sz w:val="28"/>
          <w:szCs w:val="28"/>
        </w:rPr>
        <w:t>….</w:t>
      </w:r>
    </w:p>
    <w:p w:rsidR="00E1492B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3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женился на царевне</w:t>
      </w:r>
      <w:r w:rsidR="00E1492B" w:rsidRPr="00763795">
        <w:rPr>
          <w:rFonts w:ascii="Times New Roman" w:hAnsi="Times New Roman" w:cs="Times New Roman"/>
          <w:sz w:val="28"/>
          <w:szCs w:val="28"/>
        </w:rPr>
        <w:t>….</w:t>
      </w:r>
    </w:p>
    <w:p w:rsidR="00E1492B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14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ерья светятся огнём,</w:t>
      </w:r>
    </w:p>
    <w:p w:rsidR="00B75920" w:rsidRDefault="00D36843" w:rsidP="00B75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светло вокруг, как днём</w:t>
      </w:r>
      <w:r w:rsidR="00E1492B" w:rsidRPr="00763795">
        <w:rPr>
          <w:rFonts w:ascii="Times New Roman" w:hAnsi="Times New Roman" w:cs="Times New Roman"/>
          <w:sz w:val="28"/>
          <w:szCs w:val="28"/>
        </w:rPr>
        <w:t>…</w:t>
      </w:r>
      <w:r w:rsidR="00B75920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E1492B" w:rsidRPr="00801CAC" w:rsidRDefault="00B75920" w:rsidP="00B759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5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?</w:t>
      </w:r>
      <w:r w:rsidR="00E1492B" w:rsidRPr="0076379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E1492B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16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разбойник, он злоде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вистом он пугал людей</w:t>
      </w:r>
      <w:r w:rsidR="00E1492B" w:rsidRPr="00763795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>соловей-разбойник)</w:t>
      </w:r>
    </w:p>
    <w:p w:rsidR="00D36843" w:rsidRPr="00801CAC" w:rsidRDefault="00801CAC" w:rsidP="00801C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7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зайчонок, и волчица -</w:t>
      </w:r>
    </w:p>
    <w:p w:rsidR="00D36843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се бегут к нему лечиться</w:t>
      </w:r>
      <w:r w:rsidR="00E1492B" w:rsidRPr="00763795">
        <w:rPr>
          <w:rFonts w:ascii="Times New Roman" w:hAnsi="Times New Roman" w:cs="Times New Roman"/>
          <w:sz w:val="28"/>
          <w:szCs w:val="28"/>
        </w:rPr>
        <w:t>…..</w:t>
      </w:r>
      <w:proofErr w:type="gramStart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>доктор Айболит )</w:t>
      </w:r>
    </w:p>
    <w:p w:rsidR="00B75920" w:rsidRPr="00763795" w:rsidRDefault="00B75920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D36843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8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E1492B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бманул и проглотил</w:t>
      </w:r>
      <w:r w:rsidR="00E1492B" w:rsidRPr="00763795">
        <w:rPr>
          <w:rFonts w:ascii="Times New Roman" w:hAnsi="Times New Roman" w:cs="Times New Roman"/>
          <w:sz w:val="28"/>
          <w:szCs w:val="28"/>
        </w:rPr>
        <w:t>….. (красная шапочка)</w:t>
      </w:r>
    </w:p>
    <w:p w:rsidR="00B75920" w:rsidRPr="00763795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19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в Италии родился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своей семьёй гордился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не просто мальчик-лук,</w:t>
      </w:r>
    </w:p>
    <w:p w:rsidR="00E1492B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надёжный, верный друг</w:t>
      </w:r>
      <w:r w:rsidR="00E1492B" w:rsidRPr="00763795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36843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20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ад простым моим вопросом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е потратишь много сил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мальчишку с длинным носом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з полена смастерил?</w:t>
      </w:r>
      <w:r w:rsidR="00E1492B" w:rsidRPr="00763795">
        <w:rPr>
          <w:rFonts w:ascii="Times New Roman" w:hAnsi="Times New Roman" w:cs="Times New Roman"/>
          <w:sz w:val="28"/>
          <w:szCs w:val="28"/>
        </w:rPr>
        <w:t xml:space="preserve"> …(папа Карло)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D36843" w:rsidRPr="0080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2B" w:rsidRPr="00801CAC">
        <w:rPr>
          <w:rFonts w:ascii="Times New Roman" w:hAnsi="Times New Roman" w:cs="Times New Roman"/>
          <w:b/>
          <w:sz w:val="28"/>
          <w:szCs w:val="28"/>
        </w:rPr>
        <w:t>№21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Мой вопрос совсем не трудный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- про город Изумрудный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там был правитель славный?</w:t>
      </w:r>
    </w:p>
    <w:p w:rsidR="00E1492B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там был волшебник главный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?</w:t>
      </w:r>
      <w:r w:rsidR="00E1492B" w:rsidRPr="00763795">
        <w:rPr>
          <w:rFonts w:ascii="Times New Roman" w:hAnsi="Times New Roman" w:cs="Times New Roman"/>
          <w:sz w:val="28"/>
          <w:szCs w:val="28"/>
        </w:rPr>
        <w:t xml:space="preserve">...( </w:t>
      </w:r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Гудвин) </w:t>
      </w:r>
    </w:p>
    <w:p w:rsidR="00D36843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22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E1492B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ду с бабкой помогла.</w:t>
      </w:r>
      <w:proofErr w:type="gramStart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492B" w:rsidRPr="00763795">
        <w:rPr>
          <w:rFonts w:ascii="Times New Roman" w:hAnsi="Times New Roman" w:cs="Times New Roman"/>
          <w:sz w:val="28"/>
          <w:szCs w:val="28"/>
        </w:rPr>
        <w:t xml:space="preserve">.(мышка) </w:t>
      </w:r>
    </w:p>
    <w:p w:rsidR="00B75920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920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E1492B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>№23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от совсем нетрудны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оротенький вопрос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Кто в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чернилку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сунул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ревянный нос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Буратино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24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: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лезы льет бедняжка!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Снегурочка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25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596E25" w:rsidRPr="00763795" w:rsidRDefault="00D36843" w:rsidP="00B75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обрый доктор…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(Айболит)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26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место туфелек — копытца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рое их — и до чего же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герои этой сказки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27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>Три кроватки, три подушки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герои этой сказки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три медведя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28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Болото – дом ее родной.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 ней в гости ходит Водяной.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Кикимора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29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олстяк живет на крыше,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Летает он всех выше.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30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Человек немолодой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Вот с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такущей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бородой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бижает Буратино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и Мальвину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вообще для всех людей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отъявленный злодей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нает кто-нибудь из вас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...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Карабас 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31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корей бы приблизился вечер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ехать на сказочный бал!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икто во дворце не узнает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куда я, как я зовусь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</w:p>
    <w:p w:rsidR="00596E2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 себе на чердак я вернусь</w:t>
      </w:r>
      <w:r w:rsidR="00596E25" w:rsidRPr="00763795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Золушка) </w:t>
      </w:r>
    </w:p>
    <w:p w:rsidR="00B75920" w:rsidRPr="00763795" w:rsidRDefault="00B75920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>№32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а была подружкой гномов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вам, конечно же, знакома</w:t>
      </w:r>
      <w:r w:rsidR="00596E25" w:rsidRPr="00763795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>Белоснежка)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33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жених слепой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Живет все время под землей.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.(крот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34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 кем Мороз играет в прятк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белой шубке, в белой шапке?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нают все его дочурку,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зовут ее…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Снегурка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35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трела молодца угодила в болото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где же невеста? Жениться охота!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вот и невеста, глаза на макушке.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евесту зовут …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(царевна-лягушка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36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Уверенный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в себе, хоть неумейк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от природы он большой зазнайк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ну-ка угадать его сумей-ка,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звестен всем под именем …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Незнайка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37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Гармошка в руках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а макушке фуражка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рядом с ним важно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идит Чебурашка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ртрет у друзей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Получился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отменный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>На нём Чебурашка,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рядом с ним…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крокодил Гена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38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Редчайший зверь и прячется в засаде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го поймать никто не может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с головами впереди и сзад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Лишь Айболит нам угадать его поможет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А ну-ка думай и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смекай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едь этот зверь – …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>Тяни-Толкай)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36843" w:rsidRPr="0080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39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риходит он ко всем глубокой ночью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зонтик свой волшебный открывает: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онт разноцветный – сон ласкает очи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онт чё</w:t>
      </w:r>
      <w:r w:rsidR="00B75920">
        <w:rPr>
          <w:rFonts w:ascii="Times New Roman" w:hAnsi="Times New Roman" w:cs="Times New Roman"/>
          <w:sz w:val="28"/>
          <w:szCs w:val="28"/>
        </w:rPr>
        <w:t>рный – снов в помине не бывает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слушным детям – зонтик разноцветный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непослушным – чёрный полагается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гном-волшебник, многим он известный,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А ну скажи, как гном тот называется.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Оле-</w:t>
      </w:r>
      <w:proofErr w:type="spellStart"/>
      <w:r w:rsidR="00596E25" w:rsidRPr="00763795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40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з танцзала короля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вочка домой бежал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уфельку из хрусталя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а ступеньках потерял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ыквой стала вновь карета…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Кто, скажи, девчушка эта? 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…(Золушка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41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вечайте на вопрос: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в корзине Машу нёс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lastRenderedPageBreak/>
        <w:t>Кто садился на пенёк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хотел съесть пирожок?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казочку ты знаешь ведь?</w:t>
      </w:r>
    </w:p>
    <w:p w:rsidR="00D36843" w:rsidRPr="00801CAC" w:rsidRDefault="00D36843" w:rsidP="00B759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Кто же это был? …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 xml:space="preserve"> (медведь)</w:t>
      </w:r>
    </w:p>
    <w:p w:rsidR="00D36843" w:rsidRPr="00801CAC" w:rsidRDefault="00D36843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42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Родилась у мамы дочка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з прекрасного цветочк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Хороша, малютка просто!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 дюйм была малышка ростом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сли сказку вы читали,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наете, как дочку звали</w:t>
      </w:r>
      <w:r w:rsidR="00596E25" w:rsidRPr="00763795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596E25" w:rsidRPr="0076379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596E2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43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любил играть и петь?</w:t>
      </w:r>
    </w:p>
    <w:p w:rsidR="00596E2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Два мышонка -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Круть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и..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.</w:t>
      </w:r>
      <w:r w:rsidR="00596E25" w:rsidRPr="00763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Верть</w:t>
      </w:r>
      <w:r w:rsidR="00596E25" w:rsidRPr="00763795">
        <w:rPr>
          <w:rFonts w:ascii="Times New Roman" w:hAnsi="Times New Roman" w:cs="Times New Roman"/>
          <w:sz w:val="28"/>
          <w:szCs w:val="28"/>
        </w:rPr>
        <w:t>)</w:t>
      </w: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44</w:t>
      </w:r>
      <w:r w:rsidR="00D36843" w:rsidRPr="00801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д и баба вместе жил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очку из снежка слепил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о костра горячий жар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ревратил девчурку в пар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д и бабушка в печали.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 же их дочурку звали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Снегурочка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45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Мышь, ещё собака Жучка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еду с бабой помогали,</w:t>
      </w:r>
    </w:p>
    <w:p w:rsidR="00596E2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орнеплоды собирали?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 …(репка) </w:t>
      </w:r>
    </w:p>
    <w:p w:rsidR="00B75920" w:rsidRDefault="00B75920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920" w:rsidRPr="00763795" w:rsidRDefault="00B75920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596E2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>№46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и везде вдвоём всегд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неразлейвода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>»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и его пушистый друг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Шутник, </w:t>
      </w:r>
      <w:proofErr w:type="spellStart"/>
      <w:r w:rsidRPr="00763795">
        <w:rPr>
          <w:rFonts w:ascii="Times New Roman" w:hAnsi="Times New Roman" w:cs="Times New Roman"/>
          <w:sz w:val="28"/>
          <w:szCs w:val="28"/>
        </w:rPr>
        <w:t>медведик</w:t>
      </w:r>
      <w:proofErr w:type="spellEnd"/>
      <w:r w:rsidRPr="00763795">
        <w:rPr>
          <w:rFonts w:ascii="Times New Roman" w:hAnsi="Times New Roman" w:cs="Times New Roman"/>
          <w:sz w:val="28"/>
          <w:szCs w:val="28"/>
        </w:rPr>
        <w:t xml:space="preserve"> Винни-Пух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если это не секрет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корее дайте мне ответ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то этот милый толстячок?</w:t>
      </w:r>
    </w:p>
    <w:p w:rsidR="00596E2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ын мамы-хрюшки — ...</w:t>
      </w:r>
      <w:r w:rsidR="00596E25" w:rsidRPr="00763795">
        <w:rPr>
          <w:rFonts w:ascii="Times New Roman" w:hAnsi="Times New Roman" w:cs="Times New Roman"/>
          <w:sz w:val="28"/>
          <w:szCs w:val="28"/>
        </w:rPr>
        <w:t xml:space="preserve">( Пятачок) </w:t>
      </w: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96E25" w:rsidRPr="00801CAC">
        <w:rPr>
          <w:rFonts w:ascii="Times New Roman" w:hAnsi="Times New Roman" w:cs="Times New Roman"/>
          <w:b/>
          <w:sz w:val="28"/>
          <w:szCs w:val="28"/>
        </w:rPr>
        <w:t>№47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а Буратино учила писать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ключ золотой помогала искать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Та девочка-кукла с большими глазами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 неба лазурного высь, волосами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а милом лице — аккуратненький нос.</w:t>
      </w:r>
    </w:p>
    <w:p w:rsidR="0076379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 имя её? Отвечай на вопрос</w:t>
      </w:r>
      <w:r w:rsidR="00763795" w:rsidRPr="0076379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Мальвина) </w:t>
      </w:r>
    </w:p>
    <w:p w:rsidR="00D36843" w:rsidRPr="00801CAC" w:rsidRDefault="0076379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48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казку быстро вспоминай: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ерсонаж в ней — мальчик Ка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оролева Снежная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ердце заморозила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о девчурка нежная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Мальчика не бросил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Шла она в мороз, метели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 еде забыв, постели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Шла она на помощь другу.</w:t>
      </w:r>
    </w:p>
    <w:p w:rsidR="0076379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ак зовут его подругу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?</w:t>
      </w:r>
      <w:r w:rsidR="00763795" w:rsidRPr="00763795">
        <w:rPr>
          <w:rFonts w:ascii="Times New Roman" w:hAnsi="Times New Roman" w:cs="Times New Roman"/>
          <w:sz w:val="28"/>
          <w:szCs w:val="28"/>
        </w:rPr>
        <w:t xml:space="preserve">...( </w:t>
      </w:r>
      <w:proofErr w:type="gramEnd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Герда) </w:t>
      </w:r>
    </w:p>
    <w:p w:rsidR="00B75920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63795" w:rsidRPr="00801CAC">
        <w:rPr>
          <w:rFonts w:ascii="Times New Roman" w:hAnsi="Times New Roman" w:cs="Times New Roman"/>
          <w:b/>
          <w:sz w:val="28"/>
          <w:szCs w:val="28"/>
        </w:rPr>
        <w:t>№49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Этот сказочный герой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усатый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Сам весь полосатый,                            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Ходит он на двух ногах,</w:t>
      </w:r>
    </w:p>
    <w:p w:rsidR="0076379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ярко-красных сапогах</w:t>
      </w:r>
      <w:r w:rsidR="00763795" w:rsidRPr="0076379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Кот в сапогах) </w:t>
      </w:r>
    </w:p>
    <w:p w:rsidR="00D36843" w:rsidRPr="00801CAC" w:rsidRDefault="0076379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50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У этого героя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Дружок есть — Пятачок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Ослику в подарок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ёс пустой горшок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Лез в дупло за мёдом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чёл гонял и мух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мя медвежонка,</w:t>
      </w:r>
    </w:p>
    <w:p w:rsidR="0076379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Конечно, — ...</w:t>
      </w:r>
      <w:r w:rsidR="00763795" w:rsidRPr="00763795">
        <w:rPr>
          <w:rFonts w:ascii="Times New Roman" w:hAnsi="Times New Roman" w:cs="Times New Roman"/>
          <w:sz w:val="28"/>
          <w:szCs w:val="28"/>
        </w:rPr>
        <w:t xml:space="preserve"> (Винни-Пух</w:t>
      </w:r>
      <w:proofErr w:type="gramStart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763795" w:rsidRPr="00801CAC">
        <w:rPr>
          <w:rFonts w:ascii="Times New Roman" w:hAnsi="Times New Roman" w:cs="Times New Roman"/>
          <w:b/>
          <w:sz w:val="28"/>
          <w:szCs w:val="28"/>
        </w:rPr>
        <w:t>№51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3795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 xml:space="preserve"> есть он бутерброд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е как все, наоборот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н в тельняшке, как моряк.</w:t>
      </w:r>
    </w:p>
    <w:p w:rsidR="0076379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Звать кота, скажите, как?</w:t>
      </w:r>
      <w:r w:rsidR="00763795" w:rsidRPr="00763795">
        <w:rPr>
          <w:rFonts w:ascii="Times New Roman" w:hAnsi="Times New Roman" w:cs="Times New Roman"/>
          <w:sz w:val="28"/>
          <w:szCs w:val="28"/>
        </w:rPr>
        <w:t xml:space="preserve"> …(</w:t>
      </w:r>
      <w:proofErr w:type="spellStart"/>
      <w:r w:rsidR="00763795" w:rsidRPr="00763795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76379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52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Простоквашино живёт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Службу там свою несёт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чта-дом стоит у речки.</w:t>
      </w:r>
    </w:p>
    <w:p w:rsidR="00763795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чтальон в ней — дядя ...</w:t>
      </w:r>
      <w:r w:rsidR="00763795" w:rsidRPr="00763795">
        <w:rPr>
          <w:rFonts w:ascii="Times New Roman" w:hAnsi="Times New Roman" w:cs="Times New Roman"/>
          <w:sz w:val="28"/>
          <w:szCs w:val="28"/>
        </w:rPr>
        <w:t xml:space="preserve"> (Печкин) </w:t>
      </w:r>
    </w:p>
    <w:p w:rsidR="00B75920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920" w:rsidRDefault="00B75920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843" w:rsidRPr="00801CAC" w:rsidRDefault="00B75920" w:rsidP="00B759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763795" w:rsidRPr="00801CAC">
        <w:rPr>
          <w:rFonts w:ascii="Times New Roman" w:hAnsi="Times New Roman" w:cs="Times New Roman"/>
          <w:b/>
          <w:sz w:val="28"/>
          <w:szCs w:val="28"/>
        </w:rPr>
        <w:t>№53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Его отца схватил Лимон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 темницу бросил папу он..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Редиска — мальчика подруга,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е бросила в беде той друга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помогла освободиться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Отцу героя из темницы.</w:t>
      </w:r>
    </w:p>
    <w:p w:rsidR="00D36843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И знает каждый без сомнений,</w:t>
      </w:r>
    </w:p>
    <w:p w:rsidR="00763795" w:rsidRPr="00763795" w:rsidRDefault="00D36843" w:rsidP="00B759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Героя этих приключений.</w:t>
      </w:r>
      <w:proofErr w:type="gramStart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3795" w:rsidRPr="00763795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763795" w:rsidRPr="0076379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763795" w:rsidRPr="007637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843" w:rsidRPr="00801CAC" w:rsidRDefault="0076379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54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На снежных санях Королева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По зимнему небу летел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Коснулась </w:t>
      </w:r>
      <w:proofErr w:type="gramStart"/>
      <w:r w:rsidRPr="00763795">
        <w:rPr>
          <w:rFonts w:ascii="Times New Roman" w:hAnsi="Times New Roman" w:cs="Times New Roman"/>
          <w:sz w:val="28"/>
          <w:szCs w:val="28"/>
        </w:rPr>
        <w:t>мальца</w:t>
      </w:r>
      <w:proofErr w:type="gramEnd"/>
      <w:r w:rsidRPr="00763795">
        <w:rPr>
          <w:rFonts w:ascii="Times New Roman" w:hAnsi="Times New Roman" w:cs="Times New Roman"/>
          <w:sz w:val="28"/>
          <w:szCs w:val="28"/>
        </w:rPr>
        <w:t>, невзначай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Холодным, недобрым стал …</w:t>
      </w:r>
      <w:r w:rsidR="00763795" w:rsidRPr="00763795">
        <w:rPr>
          <w:rFonts w:ascii="Times New Roman" w:hAnsi="Times New Roman" w:cs="Times New Roman"/>
          <w:sz w:val="28"/>
          <w:szCs w:val="28"/>
        </w:rPr>
        <w:t xml:space="preserve"> (Кай)</w:t>
      </w:r>
    </w:p>
    <w:p w:rsidR="00D36843" w:rsidRPr="00801CAC" w:rsidRDefault="00801CAC" w:rsidP="00801C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D36843" w:rsidRPr="0080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795" w:rsidRPr="00801CAC">
        <w:rPr>
          <w:rFonts w:ascii="Times New Roman" w:hAnsi="Times New Roman" w:cs="Times New Roman"/>
          <w:b/>
          <w:sz w:val="28"/>
          <w:szCs w:val="28"/>
        </w:rPr>
        <w:t>№55</w:t>
      </w:r>
    </w:p>
    <w:p w:rsidR="00D36843" w:rsidRPr="00763795" w:rsidRDefault="00D36843" w:rsidP="00801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Жили-были семь ребят –</w:t>
      </w:r>
    </w:p>
    <w:p w:rsidR="00D36843" w:rsidRPr="00763795" w:rsidRDefault="00D36843" w:rsidP="00801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Белых маленьких ... </w:t>
      </w:r>
    </w:p>
    <w:p w:rsidR="00D36843" w:rsidRPr="00763795" w:rsidRDefault="00D36843" w:rsidP="00801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Мама очень их любила, </w:t>
      </w:r>
    </w:p>
    <w:p w:rsidR="00D36843" w:rsidRPr="00763795" w:rsidRDefault="00763795" w:rsidP="00801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Молочком своим ...</w:t>
      </w:r>
      <w:r w:rsidR="00D36843" w:rsidRPr="00763795">
        <w:rPr>
          <w:rFonts w:ascii="Times New Roman" w:hAnsi="Times New Roman" w:cs="Times New Roman"/>
          <w:sz w:val="28"/>
          <w:szCs w:val="28"/>
        </w:rPr>
        <w:t>.</w:t>
      </w:r>
    </w:p>
    <w:p w:rsidR="00763795" w:rsidRPr="00801CAC" w:rsidRDefault="00763795" w:rsidP="007637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CAC">
        <w:rPr>
          <w:rFonts w:ascii="Times New Roman" w:hAnsi="Times New Roman" w:cs="Times New Roman"/>
          <w:b/>
          <w:sz w:val="28"/>
          <w:szCs w:val="28"/>
        </w:rPr>
        <w:t>№56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Лечит он больных зверей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И однажды бегемота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Вытащил он из болота.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Он известен, знаменит,</w:t>
      </w:r>
    </w:p>
    <w:p w:rsidR="00D36843" w:rsidRPr="00763795" w:rsidRDefault="00D36843" w:rsidP="00763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795">
        <w:rPr>
          <w:rFonts w:ascii="Times New Roman" w:hAnsi="Times New Roman" w:cs="Times New Roman"/>
          <w:sz w:val="28"/>
          <w:szCs w:val="28"/>
        </w:rPr>
        <w:t xml:space="preserve"> Это доктор ...</w:t>
      </w:r>
      <w:r w:rsidR="00763795" w:rsidRPr="00763795">
        <w:rPr>
          <w:rFonts w:ascii="Times New Roman" w:hAnsi="Times New Roman" w:cs="Times New Roman"/>
          <w:sz w:val="28"/>
          <w:szCs w:val="28"/>
        </w:rPr>
        <w:t>(Айболит)</w:t>
      </w:r>
    </w:p>
    <w:p w:rsidR="00D36843" w:rsidRDefault="00D36843" w:rsidP="00D36843"/>
    <w:sectPr w:rsidR="00D36843" w:rsidSect="00D50C63">
      <w:pgSz w:w="11906" w:h="16838"/>
      <w:pgMar w:top="1134" w:right="850" w:bottom="1134" w:left="1701" w:header="708" w:footer="708" w:gutter="0"/>
      <w:pgBorders w:offsetFrom="page">
        <w:top w:val="flowersDaisies" w:sz="20" w:space="24" w:color="17365D" w:themeColor="text2" w:themeShade="BF"/>
        <w:left w:val="flowersDaisies" w:sz="20" w:space="24" w:color="17365D" w:themeColor="text2" w:themeShade="BF"/>
        <w:bottom w:val="flowersDaisies" w:sz="20" w:space="24" w:color="17365D" w:themeColor="text2" w:themeShade="BF"/>
        <w:right w:val="flowersDaisies" w:sz="20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56"/>
    <w:rsid w:val="000E186E"/>
    <w:rsid w:val="000E195D"/>
    <w:rsid w:val="00205BAE"/>
    <w:rsid w:val="00596E25"/>
    <w:rsid w:val="0069762B"/>
    <w:rsid w:val="00763795"/>
    <w:rsid w:val="007B6E67"/>
    <w:rsid w:val="00801CAC"/>
    <w:rsid w:val="00A36656"/>
    <w:rsid w:val="00B75920"/>
    <w:rsid w:val="00D33E87"/>
    <w:rsid w:val="00D36843"/>
    <w:rsid w:val="00D50C63"/>
    <w:rsid w:val="00E1492B"/>
    <w:rsid w:val="00EA70E2"/>
    <w:rsid w:val="00F4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AAA0-EBC5-4861-B97C-8975DED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4-11T12:45:00Z</dcterms:created>
  <dcterms:modified xsi:type="dcterms:W3CDTF">2013-05-12T15:03:00Z</dcterms:modified>
</cp:coreProperties>
</file>